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765288911486810570301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i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11486810570301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288913713390353123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13713390353123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8920356843516712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20356843516712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22693446367487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22693446367487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24977986538738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24977986538738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8927751590948695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27751590948695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8930215099895666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30215099895666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8932916818479084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32916818479084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8935268894536470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35268894536470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8937597969972436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37597969972436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39873187776823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39873187776823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42240226324751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42240226324751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44771325823468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44771325823468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47167269168677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47167269168677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49675205581124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49675205581124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52050551491276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52050551491276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54424175159774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54424175159774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56732597987371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56732597987371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58916075323496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58916075323496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61334939502129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61334939502129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63765967355888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63765967355888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6609725373906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6609725373906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68217176015492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68217176015492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70536919749761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70536919749761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73237028401943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73237028401943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75923600357086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75923600357086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79249238834461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79249238834461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81758388237869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81758388237869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8434657848520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8434657848520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870505048656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870505048656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90360959981819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90360959981819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92910079708041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92910079708041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8995613777097708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95613777097708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8998532846909009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8998532846909009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0121193444764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0121193444764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04049579106746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04049579106746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07240207518766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07240207518766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10457850474444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10457850474444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13067596875749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13067596875749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15722989304927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15722989304927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18364074944778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18364074944778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20776251185841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20776251185841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23175262792267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23175262792267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25444014720740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25444014720740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27786795087290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27786795087290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30112602468304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30112602468304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32615105066072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32615105066072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3492563540811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3492563540811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289037386674672981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37386674672981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039784902833746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39784902833746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42263703236530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42263703236530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44893854142581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44893854142581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047445368844632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47445368844632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04998013518119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4998013518119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052313809672703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52313809672703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054898605645905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54898605645905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057180268303924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57180268303924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5962653923617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5962653923617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62217849936446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62217849936446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64625019523703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64625019523703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67386353038347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67386353038347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69719816083594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69719816083594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72075560746662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72075560746662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74444106767570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74444106767570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76825114191216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76825114191216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82718988349196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82718988349196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85051261073377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85051261073377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87411317276332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87411317276332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89897871635451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89897871635451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92157857554977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92157857554977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094576290569119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94576290569119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097169466888475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097169466888475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0006147208676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0006147208676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02461011175277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02461011175277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048778053537679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048778053537679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07170670850263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07170670850263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09532675268344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09532675268344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11935640153757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11935640153757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14376361583123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14376361583123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16638248422803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16638248422803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19073280324977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19073280324977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21393370586498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21393370586498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23711640662156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23711640662156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26013527942694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26013527942694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28511985886970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28511985886970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30819086772658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30819086772658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33288167150509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33288167150509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35597007688124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35597007688124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37859598416501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37859598416501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40199951816654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40199951816654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42481040426306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42481040426306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44898517728795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44898517728795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47269463412699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47269463412699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49590868527991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49590868527991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5195431133443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5195431133443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289154356810202358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54356810202358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15673141026328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5673141026328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59146168190398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59146168190398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61633033098910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61633033098910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164275459395939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64275459395939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166843492459172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66843492459172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169291619520930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69291619520930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171533656044496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71533656044496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173848982510155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73848982510155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76242988479973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76242988479973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78745675175907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78745675175907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81130779828733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81130779828733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83520766117699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83520766117699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86150987876107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86150987876107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88724359081525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88724359081525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91086188198409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91086188198409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193322702978454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93322702978454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95885351505458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95885351505458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198380342076633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198380342076633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006706751817211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006706751817211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03095351228931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03095351228931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055937693958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055937693958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07833460506164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07833460506164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10635334165316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10635334165316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13276989767748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13276989767748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15660359324204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15660359324204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17847301749563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17847301749563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20171102542309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20171102542309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22480106228364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22480106228364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24830867738106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24830867738106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27594493046661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27594493046661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30032989438468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30032989438468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36144679927046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36144679927046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38415256799979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38415256799979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40731907490758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40731907490758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4309803501046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4309803501046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45369014891619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45369014891619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47674448973338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47674448973338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50176258654982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50176258654982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52440241093132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52440241093132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54770960306369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54770960306369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57114714168282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57114714168282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59330432967402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59330432967402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61711815389325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61711815389325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64225004592022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64225004592022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66593435352496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66593435352496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68961352769327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68961352769327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2892711303828951516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71130382895151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274054049747446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74054049747446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76243950408794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76243950408794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78571333845332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78571333845332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280814933778525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80814933778525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283428594666530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83428594666530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285732144733789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85732144733789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288036586132945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88036586132945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290254804094869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90254804094869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292440589744216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92440589744216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94835372257203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94835372257203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9728906487552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9728906487552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299664642561876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299664642561876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02074431347383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02074431347383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04477680147347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04477680147347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06689584394877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06689584394877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08986205889487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08986205889487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11293336507715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11293336507715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13564431492802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13564431492802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15888160864506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15888160864506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18115476975835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18115476975835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20595780654171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20595780654171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22834106439012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22834106439012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25572904051795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25572904051795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28378594279866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28378594279866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30573728176888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30573728176888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32785409915462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32785409915462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3504758561294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3504758561294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37240758671091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37240758671091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39522059261729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39522059261729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41843763127812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41843763127812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44121979945138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44121979945138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4658504804113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4658504804113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4876898570391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4876898570391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5102827181901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5102827181901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5338808521873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5338808521873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55677674663926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55677674663926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57899479206491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57899479206491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60113942974576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60113942974576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62438245334699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62438245334699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64686910386613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64686910386613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66921725726171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66921725726171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69199174439446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69199174439446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71426388911689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71426388911689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73759634813050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73759634813050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76029898983232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76029898983232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378232116573551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78232116573551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765289380673748344070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80673748344070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382956276261754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82956276261754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89583491142496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89583491142496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391864694404109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ODO version 1.0-n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91864694404109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394297590251452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environment and credential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94297590251452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396612870142946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gistr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96612870142946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39937928364291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Relay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39937928364291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401677923024808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dge Service Cli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01677923024808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765289403978588238769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ST API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03978588238769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06412190725173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06412190725173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08961722447095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08961722447095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11599876298078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i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11599876298078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139549286729646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13954928672964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16219225137264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16219225137264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186614010252271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186614010252271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21065119438975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gou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21065119438975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23397503840631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23397503840631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25614052181436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25614052181436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279798925251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lis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279798925251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30386408840373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30386408840373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32690940981727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32690940981727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34972096847863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34972096847863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37225269771009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37225269771009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39971693874542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39971693874542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42526945066872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42526945066872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44874249723866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44874249723866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47285903104423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47285903104423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49547262170773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oucher order detail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49547262170773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52088810864593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52088810864593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54477471434841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54477471434841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5714003980222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ovider Tex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5714003980222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59541351942131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59541351942131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61868945357907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61868945357907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64340295223610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ntent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64340295223610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66621899368706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66621899368706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68941620419366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phone number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68941620419366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71214831432394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phone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71214831432394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73677010486905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request by s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73677010486905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7592580553195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erification by sms number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7592580553195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78364569169281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78364569169281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80843141529268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80843141529268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8339353652491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okies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8339353652491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85967695276134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85967695276134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88665362295133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88665362295133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92196544918677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ocumentation respons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92196544918677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765289494895146229197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internationalization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94895146229197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765289497631133458423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18 requ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765289497631133458423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76528951417242387429222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76528951417242387429222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76528891148681057030183" w:id="1"/>
      <w:r>
        <w:rPr>
          <w:rStyle w:val=""/>
        </w:rPr>
        <w:t>Big</w:t>
      </w:r>
      <w:bookmarkEnd w:id="1"/>
      <w:bookmarkEnd/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28891371339035312301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28892035684351671236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28892269344636748756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28892497798653873841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28892775159094869591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28893021509989566698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28893291681847908402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28893526889453647051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28893759796997243644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28893987318777682343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894224022632475164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894477132582346893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28894716726916867743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28894967520558112497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895205055149127618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895442417515977446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28895673259798737187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28895891607532349627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896133493950212922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896376596735588851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89660972537390635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896821717601549211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897053691974976176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28897323702840194345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28897592360035708663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897924923883446166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898175838823786915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89843465784852019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8987050504865628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28899036095998181910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899291007970804147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899561377709770802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28899853284690900961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2890012119344476450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00404957910674692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28900724020751876655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01045785047444470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01306759687574932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01572298930492757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01836407494477823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02077625118584186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02317526279226748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28902544401472074065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28902778679508729021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03011260246830450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03261510506607214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2890349256354081107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28903738667467298187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28903978490283374605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28904226370323653040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28904489385414258169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28904744536884463270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2890499801351811959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28905231380967270301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28905489860564590522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28905718026830392430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2890596265392361796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06221784993644628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06462501952370369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28906738635303834781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28906971981608359445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07207556074666273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07444410676757095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28907682511419121667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28908271898834919629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08505126107337796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08741131727633260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08989787163545170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09215785755497797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09457629056911956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28909716946688847507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2891000614720867681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10246101117527761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10487780535376798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10717067085026376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10953267526834475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28911193564015375749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11437636158312343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11663824842280353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28911907328032497764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28912139337058649803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12371164066215604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28912601352794269463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12851198588697026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13081908677265861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13328816715050937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13559700768812447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13785959841650151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14019995181665412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28914248104042630695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28914489851772879559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14726946341269900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14959086852799102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2891519543113344335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28915435681020235837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2891567314102632814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28915914616819039822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28916163303309891067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28916427545939593931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9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28916684349245917272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28916929161952093094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28917153365604449618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28917384898251015579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28917624298847997360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17874567517590703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18113077982873309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28918352076611769924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28918615098787610792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18872435908152528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19108618819840921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28919332270297845406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28919588535150545888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19838034207663330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0067067518172116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20309535122893149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205593769395885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0783346050616423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28921063533416531614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28921327698976774866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1566035932420429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21784730174956372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22017110254230994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2248010622836483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28922483086773810679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22759449304666130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3003298943846847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28923614467992704639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28923841525679997928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4073190749075890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2892430980350104650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24536901489161951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24767444897333858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25017625865498201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5244024109313225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25477096030636983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25711471416828236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28925933043296740273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28926171181538932523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26422500459202283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26659343535249677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28926896135276932713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28927113038289515168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28927405404974744644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28927624395040879444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28927857133384533260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28928081493377852527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0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1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28928342859466653077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28928573214473378948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28928803658613294587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28929025480409486962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28929244058974421642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29483537225720335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2972890648755276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28929966464256187693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28930207443134738326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30447768014734794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30668958439487742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28930898620588948709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28931129333650771590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31356443149280265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1588816086450646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31811547697583518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32059578065417150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2283410643901228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28932557290405179576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28932837859427986613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3057372817688813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33278540991546230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3350475856129490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3724075867109171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28933952205926172957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34184376312781234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4412197994513893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2893465850480411319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2893487689857039143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510282718190121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2893533880852187367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35567767466392692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35789947920649127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36011394297457692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6243824533469990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36468691038661319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36692172572617194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28936919917443944605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28937142638891168933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37375963481305046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37602989898323226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5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28937823211657355171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Normal"/>
      </w:pPr>
      <w:r>
        <w:rPr>
          <w:rStyle w:val=""/>
        </w:rPr>
        <w:t xml:space="preserve"> </w:t>
      </w:r>
    </w:p>
    <w:p>
      <w:pPr>
        <w:pStyle w:val="Heading2"/>
      </w:pPr>
      <w:bookmarkStart w:name="_Toc16276528938067374834407087" w:id="1"/>
      <w:r>
        <w:rPr>
          <w:rStyle w:val=""/>
        </w:rPr>
        <w:t>Edge Servic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provides the interface between the public REST API and internal AMQP API.</w:t>
      </w:r>
    </w:p>
    <w:p>
      <w:pPr>
        <w:pStyle w:val="Heading3"/>
      </w:pPr>
      <w:bookmarkStart w:name="_Toc16276528938295627626175483" w:id="1"/>
      <w:r>
        <w:rPr>
          <w:rStyle w:val=""/>
        </w:rPr>
        <w:t>TOD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76528938958349114249621" w:id="1"/>
      <w:r>
        <w:rPr>
          <w:rStyle w:val=""/>
        </w:rPr>
        <w:t>TODO version 1.0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6"/>
        </w:numPr>
      </w:pPr>
      <w:r>
        <w:rPr>
          <w:rStyle w:val=""/>
        </w:rPr>
        <w:t>[x] Test environment and credential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6"/>
        </w:numPr>
      </w:pPr>
      <w:r>
        <w:rPr>
          <w:rStyle w:val=""/>
        </w:rPr>
        <w:t>[x] specify voucher content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6"/>
        </w:numPr>
      </w:pPr>
      <w:r>
        <w:rPr>
          <w:rStyle w:val=""/>
        </w:rPr>
        <w:t>[x] specify voucher pricing field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6"/>
        </w:numPr>
      </w:pPr>
      <w:r>
        <w:rPr>
          <w:rStyle w:val=""/>
        </w:rPr>
        <w:t>[x] specify payment method fields</w:t>
      </w:r>
    </w:p>
    <w:p>
      <w:pPr>
        <w:pStyle w:val="Heading4"/>
      </w:pPr>
      <w:bookmarkStart w:name="_Toc16276528939186469440410988" w:id="1"/>
      <w:r>
        <w:rPr>
          <w:rStyle w:val=""/>
        </w:rPr>
        <w:t>TODO version 1.0-n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7"/>
        </w:numPr>
      </w:pPr>
      <w:r>
        <w:rPr>
          <w:rStyle w:val=""/>
        </w:rPr>
        <w:t>[ ] refactor entities and apply relationship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7"/>
        </w:numPr>
      </w:pPr>
      <w:r>
        <w:rPr>
          <w:rStyle w:val=""/>
        </w:rPr>
        <w:t>[ ] provide full resource schemas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7"/>
        </w:numPr>
      </w:pPr>
      <w:r>
        <w:rPr>
          <w:rStyle w:val=""/>
        </w:rPr>
        <w:t>[ ] enforce validation of resource schemas</w:t>
      </w:r>
    </w:p>
    <w:p>
      <w:pPr>
        <w:pStyle w:val="Heading3"/>
      </w:pPr>
      <w:bookmarkStart w:name="_Toc16276528939429759025145272" w:id="1"/>
      <w:r>
        <w:rPr>
          <w:rStyle w:val=""/>
        </w:rPr>
        <w:t>Test environment and credential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ODO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ser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sswor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2">
              <w:r>
                <w:rPr>
                  <w:rStyle w:val="Hyperlink"/>
                </w:rPr>
                <w:t>test@test.org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protected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23">
              <w:r>
                <w:rPr>
                  <w:rStyle w:val="Hyperlink"/>
                </w:rPr>
                <w:t>test@gmail.com</w:t>
              </w:r>
            </w:hyperlink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just testing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es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qa</w:t>
            </w:r>
          </w:p>
        </w:tc>
      </w:tr>
    </w:tbl>
    <w:p>
      <w:pPr>
        <w:pStyle w:val="Heading3"/>
      </w:pPr>
      <w:bookmarkStart w:name="_Toc16276528939661287014294643" w:id="1"/>
      <w:r>
        <w:rPr>
          <w:rStyle w:val=""/>
        </w:rPr>
        <w:t>Edge Service Registr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Registry is responsible to maintain an index of all currently available Edge Services and configure all its known [Load-Balancers] accordingly.</w:t>
      </w:r>
    </w:p>
    <w:p>
      <w:pPr>
        <w:pStyle w:val="IntenseQuote"/>
      </w:pPr>
      <w:r>
        <w:rPr>
          <w:rStyle w:val=""/>
        </w:rPr>
        <w:t>As of writing no hosting solution has been chosen yet. Therefor the actual API which is used to configure the load-balancers remains unspecified for now.</w:t>
      </w:r>
    </w:p>
    <w:p>
      <w:pPr>
        <w:pStyle w:val="Normal"/>
      </w:pPr>
      <w:r>
        <w:rPr>
          <w:rStyle w:val=""/>
        </w:rPr>
        <w:t xml:space="preserve">All Edge Service Instance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register themselves on the registry on startup and un-register on shutdown.</w:t>
      </w:r>
    </w:p>
    <w:p>
      <w:pPr>
        <w:pStyle w:val="Heading3"/>
      </w:pPr>
      <w:bookmarkStart w:name="_Toc1627652893993792836429122" w:id="1"/>
      <w:r>
        <w:rPr>
          <w:rStyle w:val=""/>
        </w:rPr>
        <w:t>Edge Service Relay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</w:pPr>
      <w:r>
        <w:rPr>
          <w:rStyle w:val=""/>
        </w:rPr>
        <w:t>See [Message Relay] for more information.</w:t>
      </w:r>
    </w:p>
    <w:p>
      <w:pPr>
        <w:pStyle w:val="Heading3"/>
      </w:pPr>
      <w:bookmarkStart w:name="_Toc16276528940167792302480825" w:id="1"/>
      <w:r>
        <w:rPr>
          <w:rStyle w:val=""/>
        </w:rPr>
        <w:t>Edge Service Cli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</w:pPr>
      <w:bookmarkStart w:name="_Toc16276528940397858823876909" w:id="1"/>
      <w:r>
        <w:rPr>
          <w:rStyle w:val=""/>
        </w:rPr>
        <w:t>ReST API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</w:pPr>
      <w:r>
        <w:rPr>
          <w:rStyle w:val=""/>
        </w:rPr>
        <w:t xml:space="preserve">All public-facing endpoin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must</w:t>
      </w:r>
      <w:r>
        <w:rPr>
          <w:rStyle w:val=""/>
        </w:rPr>
        <w:t xml:space="preserve"> adhere to the [JSONAPI] specification and be subject to strict [Access Control].</w:t>
      </w:r>
    </w:p>
    <w:p>
      <w:pPr>
        <w:pStyle w:val="Heading4"/>
      </w:pPr>
      <w:bookmarkStart w:name="_Toc16276528940641219072517333" w:id="1"/>
      <w:r>
        <w:rPr>
          <w:rStyle w:val=""/>
        </w:rPr>
        <w:t>Logi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40896172244709534" w:id="1"/>
      <w:r>
        <w:rPr>
          <w:rStyle w:val=""/>
        </w:rPr>
        <w:t>Logi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ID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PASSPHRASE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e [Test environment and credentials]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ICP_SHOP_DIGE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Deriv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ID}</w:t>
            </w:r>
            <w:r>
              <w:rPr>
                <w:rStyle w:val=""/>
              </w:rPr>
              <w:t xml:space="preserve"> and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${ICP_SHOP_PASSPHRASE}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zAwMDAwMTY6dG9wLXNlY3JldC1wYXNzcGhyYXNl</w:t>
            </w:r>
            <w:r>
              <w:rPr>
                <w:rStyle w:val=""/>
              </w:rPr>
              <w:t/>
            </w:r>
          </w:p>
        </w:tc>
      </w:tr>
    </w:tbl>
    <w:p>
      <w:pPr>
        <w:pStyle w:val="PCCode"/>
      </w:pPr>
      <w:r>
        <w:rPr>
          <w:rStyle w:val=""/>
        </w:rPr>
        <w:t>POST /api/rest/v1/auth/login HTTP/1.1</w:t>
      </w:r>
      <w:r>
        <w:rPr>
          <w:rStyle w:val=""/>
        </w:rPr>
        <w:t xml:space="preserve">
</w:t>
      </w:r>
      <w:r>
        <w:rPr>
          <w:rStyle w:val=""/>
        </w:rPr>
        <w:t>Authorization: Basic ${ICP_SHOP_DIGEST}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41159987629807812" w:id="1"/>
      <w:r>
        <w:rPr>
          <w:rStyle w:val=""/>
        </w:rPr>
        <w:t>Logi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</w:p>
    <w:p>
      <w:pPr>
        <w:pStyle w:val="Heading5"/>
      </w:pPr>
      <w:bookmarkStart w:name="_Toc16276528941395492867296463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omai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pir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HttpOnly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cur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SESSION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MmQ5ZjkxOGItMTM4My00M2E0LWI1MDYtYmUwZjYwMzJiZDY5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master.env.api.shop1.rock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/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eass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r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alse</w:t>
            </w:r>
          </w:p>
        </w:tc>
      </w:tr>
    </w:tbl>
    <w:p>
      <w:pPr>
        <w:pStyle w:val="Heading4"/>
      </w:pPr>
      <w:bookmarkStart w:name="_Toc16276528941621922513726495" w:id="1"/>
      <w:r>
        <w:rPr>
          <w:rStyle w:val=""/>
        </w:rPr>
        <w:t>Logo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41866140102522711" w:id="1"/>
      <w:r>
        <w:rPr>
          <w:rStyle w:val=""/>
        </w:rPr>
        <w:t>Logou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POST /api/rest/v1/auth/logout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42106511943897524" w:id="1"/>
      <w:r>
        <w:rPr>
          <w:rStyle w:val=""/>
        </w:rPr>
        <w:t>Logou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4 No Content</w:t>
      </w:r>
    </w:p>
    <w:p>
      <w:pPr>
        <w:pStyle w:val="Heading4"/>
      </w:pPr>
      <w:bookmarkStart w:name="_Toc16276528942339750384063142" w:id="1"/>
      <w:r>
        <w:rPr>
          <w:rStyle w:val=""/>
        </w:rPr>
        <w:t>Voucher li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List] method in the [Mimas integration] documentation for the source of these fields.</w:t>
      </w:r>
    </w:p>
    <w:p>
      <w:pPr>
        <w:pStyle w:val="Heading5"/>
      </w:pPr>
      <w:bookmarkStart w:name="_Toc16276528942561405218143677" w:id="1"/>
      <w:r>
        <w:rPr>
          <w:rStyle w:val=""/>
        </w:rPr>
        <w:t>Voucher lis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427979892525182" w:id="1"/>
      <w:r>
        <w:rPr>
          <w:rStyle w:val=""/>
        </w:rPr>
        <w:t>Voucher lis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[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,</w:t>
      </w:r>
      <w:r>
        <w:rPr>
          <w:rStyle w:val=""/>
        </w:rPr>
        <w:t xml:space="preserve">
</w:t>
      </w:r>
      <w:r>
        <w:rPr>
          <w:rStyle w:val=""/>
        </w:rPr>
        <w:t xml:space="preserve">      {</w:t>
      </w:r>
      <w:r>
        <w:rPr>
          <w:rStyle w:val=""/>
        </w:rPr>
        <w:t xml:space="preserve">
</w:t>
      </w:r>
      <w:r>
        <w:rPr>
          <w:rStyle w:val=""/>
        </w:rPr>
        <w:t xml:space="preserve">         "id":"a3473e20-19b4-44fe-8389-67a511854759",</w:t>
      </w:r>
      <w:r>
        <w:rPr>
          <w:rStyle w:val=""/>
        </w:rPr>
        <w:t xml:space="preserve">
</w:t>
      </w:r>
      <w:r>
        <w:rPr>
          <w:rStyle w:val=""/>
        </w:rPr>
        <w:t xml:space="preserve">   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   "code":"LEBALLINNL15",</w:t>
      </w:r>
      <w:r>
        <w:rPr>
          <w:rStyle w:val=""/>
        </w:rPr>
        <w:t xml:space="preserve">
</w:t>
      </w:r>
      <w:r>
        <w:rPr>
          <w:rStyle w:val=""/>
        </w:rPr>
        <w:t xml:space="preserve">   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   "ean-code":"8717472242129",</w:t>
      </w:r>
      <w:r>
        <w:rPr>
          <w:rStyle w:val=""/>
        </w:rPr>
        <w:t xml:space="preserve">
</w:t>
      </w:r>
      <w:r>
        <w:rPr>
          <w:rStyle w:val=""/>
        </w:rPr>
        <w:t xml:space="preserve">   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   "name":"Lebara All-in NL 15 EUR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   "short-name":"All-in NL 15",</w:t>
      </w:r>
      <w:r>
        <w:rPr>
          <w:rStyle w:val=""/>
        </w:rPr>
        <w:t xml:space="preserve">
</w:t>
      </w:r>
      <w:r>
        <w:rPr>
          <w:rStyle w:val=""/>
        </w:rPr>
        <w:t xml:space="preserve">            "value":15.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otal":16.99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   "payment-methods":[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   ]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3038640884037396" w:id="1"/>
      <w:r>
        <w:rPr>
          <w:rStyle w:val=""/>
        </w:rPr>
        <w:t>Vouch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43269094098172753" w:id="1"/>
      <w:r>
        <w:rPr>
          <w:rStyle w:val=""/>
        </w:rPr>
        <w:t>Vouch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/:vouch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43497209684786314" w:id="1"/>
      <w:r>
        <w:rPr>
          <w:rStyle w:val=""/>
        </w:rPr>
        <w:t>Vouch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 "data":{</w:t>
      </w:r>
      <w:r>
        <w:rPr>
          <w:rStyle w:val=""/>
        </w:rPr>
        <w:t xml:space="preserve">
</w:t>
      </w:r>
      <w:r>
        <w:rPr>
          <w:rStyle w:val=""/>
        </w:rPr>
        <w:t xml:space="preserve">      "id":"f634f09f-9a06-4297-a326-0d703938b702",</w:t>
      </w:r>
      <w:r>
        <w:rPr>
          <w:rStyle w:val=""/>
        </w:rPr>
        <w:t xml:space="preserve">
</w:t>
      </w:r>
      <w:r>
        <w:rPr>
          <w:rStyle w:val=""/>
        </w:rPr>
        <w:t xml:space="preserve">      "type":"voucher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{</w:t>
      </w:r>
      <w:r>
        <w:rPr>
          <w:rStyle w:val=""/>
        </w:rPr>
        <w:t xml:space="preserve">
</w:t>
      </w:r>
      <w:r>
        <w:rPr>
          <w:rStyle w:val=""/>
        </w:rPr>
        <w:t xml:space="preserve">         "code":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   "currency":"EUR",</w:t>
      </w:r>
      <w:r>
        <w:rPr>
          <w:rStyle w:val=""/>
        </w:rPr>
        <w:t xml:space="preserve">
</w:t>
      </w:r>
      <w:r>
        <w:rPr>
          <w:rStyle w:val=""/>
        </w:rPr>
        <w:t xml:space="preserve">         "ean-code":"8717472242211",</w:t>
      </w:r>
      <w:r>
        <w:rPr>
          <w:rStyle w:val=""/>
        </w:rPr>
        <w:t xml:space="preserve">
</w:t>
      </w:r>
      <w:r>
        <w:rPr>
          <w:rStyle w:val=""/>
        </w:rPr>
        <w:t xml:space="preserve">         "encryption-type":0,</w:t>
      </w:r>
      <w:r>
        <w:rPr>
          <w:rStyle w:val=""/>
        </w:rPr>
        <w:t xml:space="preserve">
</w:t>
      </w:r>
      <w:r>
        <w:rPr>
          <w:rStyle w:val=""/>
        </w:rPr>
        <w:t xml:space="preserve">         "kind":0,</w:t>
      </w:r>
      <w:r>
        <w:rPr>
          <w:rStyle w:val=""/>
        </w:rPr>
        <w:t xml:space="preserve">
</w:t>
      </w:r>
      <w:r>
        <w:rPr>
          <w:rStyle w:val=""/>
        </w:rPr>
        <w:t xml:space="preserve">         "name":"Lebara All-in NL 10 EUR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cod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provider-name":"Lebara",</w:t>
      </w:r>
      <w:r>
        <w:rPr>
          <w:rStyle w:val=""/>
        </w:rPr>
        <w:t xml:space="preserve">
</w:t>
      </w:r>
      <w:r>
        <w:rPr>
          <w:rStyle w:val=""/>
        </w:rPr>
        <w:t xml:space="preserve">         "short-name":"All-in NL 10",</w:t>
      </w:r>
      <w:r>
        <w:rPr>
          <w:rStyle w:val=""/>
        </w:rPr>
        <w:t xml:space="preserve">
</w:t>
      </w:r>
      <w:r>
        <w:rPr>
          <w:rStyle w:val=""/>
        </w:rPr>
        <w:t xml:space="preserve">         "value":10.0,</w:t>
      </w:r>
      <w:r>
        <w:rPr>
          <w:rStyle w:val=""/>
        </w:rPr>
        <w:t xml:space="preserve">
</w:t>
      </w:r>
      <w:r>
        <w:rPr>
          <w:rStyle w:val=""/>
        </w:rPr>
        <w:t xml:space="preserve">         "price-total":11.99,</w:t>
      </w:r>
      <w:r>
        <w:rPr>
          <w:rStyle w:val=""/>
        </w:rPr>
        <w:t xml:space="preserve">
</w:t>
      </w:r>
      <w:r>
        <w:rPr>
          <w:rStyle w:val=""/>
        </w:rPr>
        <w:t xml:space="preserve">         "price-tax":0.00,</w:t>
      </w:r>
      <w:r>
        <w:rPr>
          <w:rStyle w:val=""/>
        </w:rPr>
        <w:t xml:space="preserve">
</w:t>
      </w:r>
      <w:r>
        <w:rPr>
          <w:rStyle w:val=""/>
        </w:rPr>
        <w:t xml:space="preserve">         "price-fee":1.99,</w:t>
      </w:r>
      <w:r>
        <w:rPr>
          <w:rStyle w:val=""/>
        </w:rPr>
        <w:t xml:space="preserve">
</w:t>
      </w:r>
      <w:r>
        <w:rPr>
          <w:rStyle w:val=""/>
        </w:rPr>
        <w:t xml:space="preserve">         "payment-methods": {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creditcard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Credit 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,</w:t>
      </w:r>
      <w:r>
        <w:rPr>
          <w:rStyle w:val=""/>
        </w:rPr>
        <w:t xml:space="preserve">
</w:t>
      </w:r>
      <w:r>
        <w:rPr>
          <w:rStyle w:val=""/>
        </w:rPr>
        <w:t xml:space="preserve">               "image-url":"https://wirecard.com/logo.png"</w:t>
      </w:r>
      <w:r>
        <w:rPr>
          <w:rStyle w:val=""/>
        </w:rPr>
        <w:t xml:space="preserve">
</w:t>
      </w:r>
      <w:r>
        <w:rPr>
          <w:rStyle w:val=""/>
        </w:rPr>
        <w:t xml:space="preserve">            },</w:t>
      </w:r>
      <w:r>
        <w:rPr>
          <w:rStyle w:val=""/>
        </w:rPr>
        <w:t xml:space="preserve">
</w:t>
      </w:r>
      <w:r>
        <w:rPr>
          <w:rStyle w:val=""/>
        </w:rPr>
        <w:t xml:space="preserve">            "wirecard-paypal":{</w:t>
      </w:r>
      <w:r>
        <w:rPr>
          <w:rStyle w:val=""/>
        </w:rPr>
        <w:t xml:space="preserve">
</w:t>
      </w:r>
      <w:r>
        <w:rPr>
          <w:rStyle w:val=""/>
        </w:rPr>
        <w:t xml:space="preserve">               "name":"PayPal",</w:t>
      </w:r>
      <w:r>
        <w:rPr>
          <w:rStyle w:val=""/>
        </w:rPr>
        <w:t xml:space="preserve">
</w:t>
      </w:r>
      <w:r>
        <w:rPr>
          <w:rStyle w:val=""/>
        </w:rPr>
        <w:t xml:space="preserve">               "provider-name":"Wirecard"</w:t>
      </w:r>
      <w:r>
        <w:rPr>
          <w:rStyle w:val=""/>
        </w:rPr>
        <w:t xml:space="preserve">
</w:t>
      </w:r>
      <w:r>
        <w:rPr>
          <w:rStyle w:val=""/>
        </w:rPr>
        <w:t xml:space="preserve">            }</w:t>
      </w:r>
      <w:r>
        <w:rPr>
          <w:rStyle w:val=""/>
        </w:rPr>
        <w:t xml:space="preserve">
</w:t>
      </w:r>
      <w:r>
        <w:rPr>
          <w:rStyle w:val=""/>
        </w:rPr>
        <w:t xml:space="preserve">         }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3722526977100908" w:id="1"/>
      <w:r>
        <w:rPr>
          <w:rStyle w:val=""/>
        </w:rPr>
        <w:t>Voucher or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VoucherWebReserve] method in the [Mimas integration] documentation for the source of these fields.</w:t>
      </w:r>
    </w:p>
    <w:p>
      <w:pPr>
        <w:pStyle w:val="Heading5"/>
      </w:pPr>
      <w:bookmarkStart w:name="_Toc16276528943997169387454236" w:id="1"/>
      <w:r>
        <w:rPr>
          <w:rStyle w:val=""/>
        </w:rPr>
        <w:t>Voucher order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| Variables | Description | Example |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</w:t>
      </w:r>
      <w:r>
        <w:rPr>
          <w:rStyle w:val=""/>
        </w:rPr>
        <w:t xml:space="preserve"> | 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>---</w:t>
      </w:r>
      <w:r>
        <w:rPr>
          <w:rStyle w:val=""/>
        </w:rPr>
        <w:t xml:space="preserve"> | |</w:t>
      </w:r>
    </w:p>
    <w:p>
      <w:pPr>
        <w:pStyle w:val="PCCode"/>
      </w:pPr>
      <w:r>
        <w:rPr>
          <w:rStyle w:val=""/>
        </w:rPr>
        <w:t>POST /api/rest/v1/voucher-order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VODADE15"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Wirecard VISA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rovider-text-url": "https://provider.texts",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  "order-success-redirect-url": "/success",</w:t>
      </w:r>
      <w:r>
        <w:rPr>
          <w:rStyle w:val=""/>
        </w:rPr>
        <w:t xml:space="preserve">
</w:t>
      </w:r>
      <w:r>
        <w:rPr>
          <w:rStyle w:val=""/>
        </w:rPr>
        <w:t xml:space="preserve">      "order-failed-redirect-url": "failed",</w:t>
      </w:r>
      <w:r>
        <w:rPr>
          <w:rStyle w:val=""/>
        </w:rPr>
        <w:t xml:space="preserve">
</w:t>
      </w:r>
      <w:r>
        <w:rPr>
          <w:rStyle w:val=""/>
        </w:rPr>
        <w:t xml:space="preserve">      "order-canceled-redirect-url": "/cancel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p>
      <w:pPr>
        <w:pStyle w:val="Heading5"/>
      </w:pPr>
      <w:bookmarkStart w:name="_Toc16276528944252694506687273" w:id="1"/>
      <w:r>
        <w:rPr>
          <w:rStyle w:val=""/>
        </w:rPr>
        <w:t>Voucher ord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0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0",</w:t>
      </w:r>
      <w:r>
        <w:rPr>
          <w:rStyle w:val=""/>
        </w:rPr>
        <w:t xml:space="preserve">
</w:t>
      </w:r>
      <w:r>
        <w:rPr>
          <w:rStyle w:val=""/>
        </w:rPr>
        <w:t xml:space="preserve">      "batch-number": "1234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4487424972386606" w:id="1"/>
      <w:r>
        <w:rPr>
          <w:rStyle w:val=""/>
        </w:rPr>
        <w:t>Voucher order detail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44728590310442383" w:id="1"/>
      <w:r>
        <w:rPr>
          <w:rStyle w:val=""/>
        </w:rPr>
        <w:t>Voucher order detail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-orders/:or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44954726217077309" w:id="1"/>
      <w:r>
        <w:rPr>
          <w:rStyle w:val=""/>
        </w:rPr>
        <w:t>Voucher order detail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c91feaf3-5968-4b60-aa5b-62fe7fdd905c",</w:t>
      </w:r>
      <w:r>
        <w:rPr>
          <w:rStyle w:val=""/>
        </w:rPr>
        <w:t xml:space="preserve">
</w:t>
      </w:r>
      <w:r>
        <w:rPr>
          <w:rStyle w:val=""/>
        </w:rPr>
        <w:t xml:space="preserve">    "type": "voucher-order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ype": "email",</w:t>
      </w:r>
      <w:r>
        <w:rPr>
          <w:rStyle w:val=""/>
        </w:rPr>
        <w:t xml:space="preserve">
</w:t>
      </w:r>
      <w:r>
        <w:rPr>
          <w:rStyle w:val=""/>
        </w:rPr>
        <w:t xml:space="preserve">      "notification-target": "me@my-email.com",</w:t>
      </w:r>
      <w:r>
        <w:rPr>
          <w:rStyle w:val=""/>
        </w:rPr>
        <w:t xml:space="preserve">
</w:t>
      </w:r>
      <w:r>
        <w:rPr>
          <w:rStyle w:val=""/>
        </w:rPr>
        <w:t xml:space="preserve">      "payment-provider": "wirecard",</w:t>
      </w:r>
      <w:r>
        <w:rPr>
          <w:rStyle w:val=""/>
        </w:rPr>
        <w:t xml:space="preserve">
</w:t>
      </w:r>
      <w:r>
        <w:rPr>
          <w:rStyle w:val=""/>
        </w:rPr>
        <w:t xml:space="preserve">      "payment-redirect-url": "https://wpp-test.wirecard.com/?wPaymentToken=y93bki675x2CdKP8-h0mLD2zDgf26ptjxSNRiKFiIlM",</w:t>
      </w:r>
      <w:r>
        <w:rPr>
          <w:rStyle w:val=""/>
        </w:rPr>
        <w:t xml:space="preserve">
</w:t>
      </w:r>
      <w:r>
        <w:rPr>
          <w:rStyle w:val=""/>
        </w:rPr>
        <w:t xml:space="preserve">      "payment-session-id": "4b7c0aec-3db3-4cd2-9b22-4d41fb964fdc",</w:t>
      </w:r>
      <w:r>
        <w:rPr>
          <w:rStyle w:val=""/>
        </w:rPr>
        <w:t xml:space="preserve">
</w:t>
      </w:r>
      <w:r>
        <w:rPr>
          <w:rStyle w:val=""/>
        </w:rPr>
        <w:t xml:space="preserve">      "payment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payment-method": "creditcard",</w:t>
      </w:r>
      <w:r>
        <w:rPr>
          <w:rStyle w:val=""/>
        </w:rPr>
        <w:t xml:space="preserve">
</w:t>
      </w:r>
      <w:r>
        <w:rPr>
          <w:rStyle w:val=""/>
        </w:rPr>
        <w:t xml:space="preserve">      "voucher-code": "LEBALLINNL10",</w:t>
      </w:r>
      <w:r>
        <w:rPr>
          <w:rStyle w:val=""/>
        </w:rPr>
        <w:t xml:space="preserve">
</w:t>
      </w:r>
      <w:r>
        <w:rPr>
          <w:rStyle w:val=""/>
        </w:rPr>
        <w:t xml:space="preserve">      "voucher-currency": "EUR",</w:t>
      </w:r>
      <w:r>
        <w:rPr>
          <w:rStyle w:val=""/>
        </w:rPr>
        <w:t xml:space="preserve">
</w:t>
      </w:r>
      <w:r>
        <w:rPr>
          <w:rStyle w:val=""/>
        </w:rPr>
        <w:t xml:space="preserve">      "voucher-value": 10.0</w:t>
      </w:r>
      <w:r>
        <w:rPr>
          <w:rStyle w:val=""/>
        </w:rPr>
        <w:t xml:space="preserve">
</w:t>
      </w:r>
      <w:r>
        <w:rPr>
          <w:rStyle w:val=""/>
        </w:rPr>
        <w:t xml:space="preserve">      "vouch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order-price-total": 11.99,</w:t>
      </w:r>
      <w:r>
        <w:rPr>
          <w:rStyle w:val=""/>
        </w:rPr>
        <w:t xml:space="preserve">
</w:t>
      </w:r>
      <w:r>
        <w:rPr>
          <w:rStyle w:val=""/>
        </w:rPr>
        <w:t xml:space="preserve">      "order-tax-total": 0.00,</w:t>
      </w:r>
      <w:r>
        <w:rPr>
          <w:rStyle w:val=""/>
        </w:rPr>
        <w:t xml:space="preserve">
</w:t>
      </w:r>
      <w:r>
        <w:rPr>
          <w:rStyle w:val=""/>
        </w:rPr>
        <w:t xml:space="preserve">      "order-fee-total": 1.99,</w:t>
      </w:r>
      <w:r>
        <w:rPr>
          <w:rStyle w:val=""/>
        </w:rPr>
        <w:t xml:space="preserve">
</w:t>
      </w:r>
      <w:r>
        <w:rPr>
          <w:rStyle w:val=""/>
        </w:rPr>
        <w:t xml:space="preserve">      "order-status": "pending",</w:t>
      </w:r>
      <w:r>
        <w:rPr>
          <w:rStyle w:val=""/>
        </w:rPr>
        <w:t xml:space="preserve">
</w:t>
      </w:r>
      <w:r>
        <w:rPr>
          <w:rStyle w:val=""/>
        </w:rPr>
        <w:t xml:space="preserve">      "serial-number": "1234",</w:t>
      </w:r>
      <w:r>
        <w:rPr>
          <w:rStyle w:val=""/>
        </w:rPr>
        <w:t xml:space="preserve">
</w:t>
      </w:r>
      <w:r>
        <w:rPr>
          <w:rStyle w:val=""/>
        </w:rPr>
        <w:t xml:space="preserve">      "confirmation-date": "161131395317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5208881086459306" w:id="1"/>
      <w:r>
        <w:rPr>
          <w:rStyle w:val=""/>
        </w:rPr>
        <w:t>Provider Tex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GetProvicerTexts] method in the [Mimas integration] documentation for the source of these fields.</w:t>
      </w:r>
    </w:p>
    <w:p>
      <w:pPr>
        <w:pStyle w:val="Heading5"/>
      </w:pPr>
      <w:bookmarkStart w:name="_Toc16276528945447747143484177" w:id="1"/>
      <w:r>
        <w:rPr>
          <w:rStyle w:val=""/>
        </w:rPr>
        <w:t>Provider Tex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provider-texts/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PCCode"/>
      </w:pPr>
      <w:r>
        <w:rPr>
          <w:rStyle w:val=""/>
        </w:rPr>
        <w:t>GET /api/rest/v1/provider-texts/:provider-id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4571400398022293" w:id="1"/>
      <w:r>
        <w:rPr>
          <w:rStyle w:val=""/>
        </w:rPr>
        <w:t>Provider Tex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1 Created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f74bb480-d6df-47ad-8a17-8d7b1b17666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Produktname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About You-Geschenkkarte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id": "a598bf3b-abe0-4fc4-80fa-135a84510c81",</w:t>
      </w:r>
      <w:r>
        <w:rPr>
          <w:rStyle w:val=""/>
        </w:rPr>
        <w:t xml:space="preserve">
</w:t>
      </w:r>
      <w:r>
        <w:rPr>
          <w:rStyle w:val=""/>
        </w:rPr>
        <w:t xml:space="preserve">      "type": "voucher-text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provider-code": "ABOUTYOU",</w:t>
      </w:r>
      <w:r>
        <w:rPr>
          <w:rStyle w:val=""/>
        </w:rPr>
        <w:t xml:space="preserve">
</w:t>
      </w:r>
      <w:r>
        <w:rPr>
          <w:rStyle w:val=""/>
        </w:rPr>
        <w:t xml:space="preserve">        "kind": "subtitle",</w:t>
      </w:r>
      <w:r>
        <w:rPr>
          <w:rStyle w:val=""/>
        </w:rPr>
        <w:t xml:space="preserve">
</w:t>
      </w:r>
      <w:r>
        <w:rPr>
          <w:rStyle w:val=""/>
        </w:rPr>
        <w:t xml:space="preserve">        "title": "Slogan",</w:t>
      </w:r>
      <w:r>
        <w:rPr>
          <w:rStyle w:val=""/>
        </w:rPr>
        <w:t xml:space="preserve">
</w:t>
      </w:r>
      <w:r>
        <w:rPr>
          <w:rStyle w:val=""/>
        </w:rPr>
        <w:t xml:space="preserve">        "body": "Hol Dir per E-Mail eine About You-Geschenkkarte.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5954135194213161" w:id="1"/>
      <w:r>
        <w:rPr>
          <w:rStyle w:val=""/>
        </w:rPr>
        <w:t>Conten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[Content Service] for more information on the source of these fields.</w:t>
      </w:r>
    </w:p>
    <w:p>
      <w:pPr>
        <w:pStyle w:val="Heading5"/>
      </w:pPr>
      <w:bookmarkStart w:name="_Toc16276528946186894535790760" w:id="1"/>
      <w:r>
        <w:rPr>
          <w:rStyle w:val=""/>
        </w:rPr>
        <w:t>Content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ri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 </w:t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PCCode"/>
      </w:pPr>
      <w:r>
        <w:rPr>
          <w:rStyle w:val=""/>
        </w:rPr>
        <w:t>GET /api/rest/v1/content/i18next.js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json</w:t>
      </w:r>
    </w:p>
    <w:p>
      <w:pPr>
        <w:pStyle w:val="Heading5"/>
      </w:pPr>
      <w:bookmarkStart w:name="_Toc16276528946434029522361034" w:id="1"/>
      <w:r>
        <w:rPr>
          <w:rStyle w:val=""/>
        </w:rPr>
        <w:t>Content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en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ello, World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Cancel",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Selection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Selection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,</w:t>
      </w:r>
      <w:r>
        <w:rPr>
          <w:rStyle w:val=""/>
        </w:rPr>
        <w:t xml:space="preserve">
</w:t>
      </w:r>
      <w:r>
        <w:rPr>
          <w:rStyle w:val=""/>
        </w:rPr>
        <w:t xml:space="preserve">  "de": {</w:t>
      </w:r>
      <w:r>
        <w:rPr>
          <w:rStyle w:val=""/>
        </w:rPr>
        <w:t xml:space="preserve">
</w:t>
      </w:r>
      <w:r>
        <w:rPr>
          <w:rStyle w:val=""/>
        </w:rPr>
        <w:t xml:space="preserve">    "world.hello": "Hallo, Welt!",</w:t>
      </w:r>
      <w:r>
        <w:rPr>
          <w:rStyle w:val=""/>
        </w:rPr>
        <w:t xml:space="preserve">
</w:t>
      </w:r>
      <w:r>
        <w:rPr>
          <w:rStyle w:val=""/>
        </w:rPr>
        <w:t xml:space="preserve">    "example.text": "Lorem ipsum dolor sit amet...",</w:t>
      </w:r>
      <w:r>
        <w:rPr>
          <w:rStyle w:val=""/>
        </w:rPr>
        <w:t xml:space="preserve">
</w:t>
      </w:r>
      <w:r>
        <w:rPr>
          <w:rStyle w:val=""/>
        </w:rPr>
        <w:t xml:space="preserve">    "button.cancel": "Abbrechen"</w:t>
      </w:r>
      <w:r>
        <w:rPr>
          <w:rStyle w:val=""/>
        </w:rPr>
        <w:t xml:space="preserve">
</w:t>
      </w:r>
      <w:r>
        <w:rPr>
          <w:rStyle w:val=""/>
        </w:rPr>
        <w:t xml:space="preserve">    "radio.options": {</w:t>
      </w:r>
      <w:r>
        <w:rPr>
          <w:rStyle w:val=""/>
        </w:rPr>
        <w:t xml:space="preserve">
</w:t>
      </w:r>
      <w:r>
        <w:rPr>
          <w:rStyle w:val=""/>
        </w:rPr>
        <w:t xml:space="preserve">      "option-1": "Auswahl 1",</w:t>
      </w:r>
      <w:r>
        <w:rPr>
          <w:rStyle w:val=""/>
        </w:rPr>
        <w:t xml:space="preserve">
</w:t>
      </w:r>
      <w:r>
        <w:rPr>
          <w:rStyle w:val=""/>
        </w:rPr>
        <w:t xml:space="preserve">      "option-2": "Auswahl 2",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6662189936870600" w:id="1"/>
      <w:r>
        <w:rPr>
          <w:rStyle w:val=""/>
        </w:rPr>
        <w:t>Verific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ee for more information on the source of these fields.</w:t>
      </w:r>
    </w:p>
    <w:p>
      <w:pPr>
        <w:pStyle w:val="Heading5"/>
      </w:pPr>
      <w:bookmarkStart w:name="_Toc16276528946894162041936618" w:id="1"/>
      <w:r>
        <w:rPr>
          <w:rStyle w:val=""/>
        </w:rPr>
        <w:t>Verification request by phone numb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/auth/phone-number-verification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 xml:space="preserve">   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3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sms-confirmation-code": "716569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47121483143239455" w:id="1"/>
      <w:r>
        <w:rPr>
          <w:rStyle w:val=""/>
        </w:rPr>
        <w:t>Verification by phone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phone-number-verification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fals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4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47367701048690545" w:id="1"/>
      <w:r>
        <w:rPr>
          <w:rStyle w:val=""/>
        </w:rPr>
        <w:t>Verification request by s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auth/sms-verification-co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id": "48f4dfef-9baa-4302-831f-e41df4ce4084",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4759258055319537" w:id="1"/>
      <w:r>
        <w:rPr>
          <w:rStyle w:val=""/>
        </w:rPr>
        <w:t>Verification by sms number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  <w:r>
        <w:rPr>
          <w:rStyle w:val=""/>
        </w:rPr>
        <w:t xml:space="preserve">
</w:t>
      </w:r>
      <w:r>
        <w:rPr>
          <w:rStyle w:val=""/>
        </w:rPr>
        <w:t>Content-Type: application/vnd.api+json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{</w:t>
      </w:r>
      <w:r>
        <w:rPr>
          <w:rStyle w:val=""/>
        </w:rPr>
        <w:t xml:space="preserve">
</w:t>
      </w:r>
      <w:r>
        <w:rPr>
          <w:rStyle w:val=""/>
        </w:rPr>
        <w:t xml:space="preserve">    "type": "sms-verification-code",</w:t>
      </w:r>
      <w:r>
        <w:rPr>
          <w:rStyle w:val=""/>
        </w:rPr>
        <w:t xml:space="preserve">
</w:t>
      </w:r>
      <w:r>
        <w:rPr>
          <w:rStyle w:val=""/>
        </w:rPr>
        <w:t xml:space="preserve">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"phone-number": "+381691994655",</w:t>
      </w:r>
      <w:r>
        <w:rPr>
          <w:rStyle w:val=""/>
        </w:rPr>
        <w:t xml:space="preserve">
</w:t>
      </w:r>
      <w:r>
        <w:rPr>
          <w:rStyle w:val=""/>
        </w:rPr>
        <w:t xml:space="preserve">      "ok": true,</w:t>
      </w:r>
      <w:r>
        <w:rPr>
          <w:rStyle w:val=""/>
        </w:rPr>
        <w:t xml:space="preserve">
</w:t>
      </w:r>
      <w:r>
        <w:rPr>
          <w:rStyle w:val=""/>
        </w:rPr>
        <w:t xml:space="preserve">      "remaining-number-of-attempts": 2,</w:t>
      </w:r>
      <w:r>
        <w:rPr>
          <w:rStyle w:val=""/>
        </w:rPr>
        <w:t xml:space="preserve">
</w:t>
      </w:r>
      <w:r>
        <w:rPr>
          <w:rStyle w:val=""/>
        </w:rPr>
        <w:t xml:space="preserve">      "remaining-delay-time": 20,</w:t>
      </w:r>
      <w:r>
        <w:rPr>
          <w:rStyle w:val=""/>
        </w:rPr>
        <w:t xml:space="preserve">
</w:t>
      </w:r>
      <w:r>
        <w:rPr>
          <w:rStyle w:val=""/>
        </w:rPr>
        <w:t xml:space="preserve">      "remaining-expiration-time": 1800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}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7836456916928110" w:id="1"/>
      <w:r>
        <w:rPr>
          <w:rStyle w:val=""/>
        </w:rPr>
        <w:t>Cooki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76528948084314152926871" w:id="1"/>
      <w:r>
        <w:rPr>
          <w:rStyle w:val=""/>
        </w:rPr>
        <w:t>Cookies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POST /api/rest/v1/cookies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data": [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shop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shop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1234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,</w:t>
      </w:r>
      <w:r>
        <w:rPr>
          <w:rStyle w:val=""/>
        </w:rPr>
        <w:t xml:space="preserve">
</w:t>
      </w:r>
      <w:r>
        <w:rPr>
          <w:rStyle w:val=""/>
        </w:rPr>
        <w:t xml:space="preserve">    {</w:t>
      </w:r>
      <w:r>
        <w:rPr>
          <w:rStyle w:val=""/>
        </w:rPr>
        <w:t xml:space="preserve">
</w:t>
      </w:r>
      <w:r>
        <w:rPr>
          <w:rStyle w:val=""/>
        </w:rPr>
        <w:t xml:space="preserve">      "type": "cookie",</w:t>
      </w:r>
      <w:r>
        <w:rPr>
          <w:rStyle w:val=""/>
        </w:rPr>
        <w:t xml:space="preserve">
</w:t>
      </w:r>
      <w:r>
        <w:rPr>
          <w:rStyle w:val=""/>
        </w:rPr>
        <w:t xml:space="preserve">      "id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"attributes": {</w:t>
      </w:r>
      <w:r>
        <w:rPr>
          <w:rStyle w:val=""/>
        </w:rPr>
        <w:t xml:space="preserve">
</w:t>
      </w:r>
      <w:r>
        <w:rPr>
          <w:rStyle w:val=""/>
        </w:rPr>
        <w:t xml:space="preserve">        "name": "ns_dev_id",</w:t>
      </w:r>
      <w:r>
        <w:rPr>
          <w:rStyle w:val=""/>
        </w:rPr>
        <w:t xml:space="preserve">
</w:t>
      </w:r>
      <w:r>
        <w:rPr>
          <w:rStyle w:val=""/>
        </w:rPr>
        <w:t xml:space="preserve">        "value": "device_id"</w:t>
      </w:r>
      <w:r>
        <w:rPr>
          <w:rStyle w:val=""/>
        </w:rPr>
        <w:t xml:space="preserve">
</w:t>
      </w:r>
      <w:r>
        <w:rPr>
          <w:rStyle w:val=""/>
        </w:rPr>
        <w:t xml:space="preserve">      }</w:t>
      </w:r>
      <w:r>
        <w:rPr>
          <w:rStyle w:val=""/>
        </w:rPr>
        <w:t xml:space="preserve">
</w:t>
      </w:r>
      <w:r>
        <w:rPr>
          <w:rStyle w:val=""/>
        </w:rPr>
        <w:t xml:space="preserve">    }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5"/>
      </w:pPr>
      <w:bookmarkStart w:name="_Toc1627652894833935365249194" w:id="1"/>
      <w:r>
        <w:rPr>
          <w:rStyle w:val=""/>
        </w:rPr>
        <w:t>Cookies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HTTP/1.1 200 OK</w:t>
      </w:r>
    </w:p>
    <w:p>
      <w:pPr>
        <w:pStyle w:val="Heading4"/>
      </w:pPr>
      <w:bookmarkStart w:name="_Toc16276528948596769527613482" w:id="1"/>
      <w:r>
        <w:rPr>
          <w:rStyle w:val=""/>
        </w:rPr>
        <w:t>Document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</w:pPr>
      <w:bookmarkStart w:name="_Toc16276528948866536229513364" w:id="1"/>
      <w:r>
        <w:rPr>
          <w:rStyle w:val=""/>
        </w:rPr>
        <w:t>Documentation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/api/rest/v1/vouchers?schema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>
        <w:pStyle w:val="Heading5"/>
      </w:pPr>
      <w:bookmarkStart w:name="_Toc16276528949219654491867790" w:id="1"/>
      <w:r>
        <w:rPr>
          <w:rStyle w:val=""/>
        </w:rPr>
        <w:t>Documentation respons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Complete Response is omitted because of size , here is just a part :</w:t>
      </w:r>
    </w:p>
    <w:p>
      <w:pPr>
        <w:pStyle w:val="PCCode"/>
      </w:pPr>
      <w:r>
        <w:rPr>
          <w:rStyle w:val=""/>
        </w:rPr>
        <w:t>HTTP/1.1 200 OK</w:t>
      </w:r>
    </w:p>
    <w:p>
      <w:pPr>
        <w:pStyle w:val="PCCode"/>
      </w:pPr>
      <w:r>
        <w:rPr>
          <w:rStyle w:val=""/>
        </w:rPr>
        <w:t>{</w:t>
      </w:r>
      <w:r>
        <w:rPr>
          <w:rStyle w:val=""/>
        </w:rPr>
        <w:t xml:space="preserve">
</w:t>
      </w:r>
      <w:r>
        <w:rPr>
          <w:rStyle w:val=""/>
        </w:rPr>
        <w:t xml:space="preserve">  "required": [</w:t>
      </w:r>
      <w:r>
        <w:rPr>
          <w:rStyle w:val=""/>
        </w:rPr>
        <w:t xml:space="preserve">
</w:t>
      </w:r>
      <w:r>
        <w:rPr>
          <w:rStyle w:val=""/>
        </w:rPr>
        <w:t xml:space="preserve">    "createdDate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Status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arget",</w:t>
      </w:r>
      <w:r>
        <w:rPr>
          <w:rStyle w:val=""/>
        </w:rPr>
        <w:t xml:space="preserve">
</w:t>
      </w:r>
      <w:r>
        <w:rPr>
          <w:rStyle w:val=""/>
        </w:rPr>
        <w:t xml:space="preserve">    "notificationType",</w:t>
      </w:r>
      <w:r>
        <w:rPr>
          <w:rStyle w:val=""/>
        </w:rPr>
        <w:t xml:space="preserve">
</w:t>
      </w:r>
      <w:r>
        <w:rPr>
          <w:rStyle w:val=""/>
        </w:rPr>
        <w:t xml:space="preserve">    "orderFeeTotal",</w:t>
      </w:r>
      <w:r>
        <w:rPr>
          <w:rStyle w:val=""/>
        </w:rPr>
        <w:t xml:space="preserve">
</w:t>
      </w:r>
      <w:r>
        <w:rPr>
          <w:rStyle w:val=""/>
        </w:rPr>
        <w:t xml:space="preserve">    "orderPriceTotal",</w:t>
      </w:r>
      <w:r>
        <w:rPr>
          <w:rStyle w:val=""/>
        </w:rPr>
        <w:t xml:space="preserve">
</w:t>
      </w:r>
      <w:r>
        <w:rPr>
          <w:rStyle w:val=""/>
        </w:rPr>
        <w:t xml:space="preserve">    "orderStatus",</w:t>
      </w:r>
      <w:r>
        <w:rPr>
          <w:rStyle w:val=""/>
        </w:rPr>
        <w:t xml:space="preserve">
</w:t>
      </w:r>
      <w:r>
        <w:rPr>
          <w:rStyle w:val=""/>
        </w:rPr>
        <w:t xml:space="preserve">    "orderTaxTotal",</w:t>
      </w:r>
      <w:r>
        <w:rPr>
          <w:rStyle w:val=""/>
        </w:rPr>
        <w:t xml:space="preserve">
</w:t>
      </w:r>
      <w:r>
        <w:rPr>
          <w:rStyle w:val=""/>
        </w:rPr>
        <w:t xml:space="preserve">    "paymentMethod",</w:t>
      </w:r>
      <w:r>
        <w:rPr>
          <w:rStyle w:val=""/>
        </w:rPr>
        <w:t xml:space="preserve">
</w:t>
      </w:r>
      <w:r>
        <w:rPr>
          <w:rStyle w:val=""/>
        </w:rPr>
        <w:t xml:space="preserve">    "paymentProvider",</w:t>
      </w:r>
      <w:r>
        <w:rPr>
          <w:rStyle w:val=""/>
        </w:rPr>
        <w:t xml:space="preserve">
</w:t>
      </w:r>
      <w:r>
        <w:rPr>
          <w:rStyle w:val=""/>
        </w:rPr>
        <w:t xml:space="preserve">    "paymentStatus",</w:t>
      </w:r>
      <w:r>
        <w:rPr>
          <w:rStyle w:val=""/>
        </w:rPr>
        <w:t xml:space="preserve">
</w:t>
      </w:r>
      <w:r>
        <w:rPr>
          <w:rStyle w:val=""/>
        </w:rPr>
        <w:t xml:space="preserve">    "shortId",</w:t>
      </w:r>
      <w:r>
        <w:rPr>
          <w:rStyle w:val=""/>
        </w:rPr>
        <w:t xml:space="preserve">
</w:t>
      </w:r>
      <w:r>
        <w:rPr>
          <w:rStyle w:val=""/>
        </w:rPr>
        <w:t xml:space="preserve">    "voucherCode",</w:t>
      </w:r>
      <w:r>
        <w:rPr>
          <w:rStyle w:val=""/>
        </w:rPr>
        <w:t xml:space="preserve">
</w:t>
      </w:r>
      <w:r>
        <w:rPr>
          <w:rStyle w:val=""/>
        </w:rPr>
        <w:t xml:space="preserve">    "voucherCurrency",</w:t>
      </w:r>
      <w:r>
        <w:rPr>
          <w:rStyle w:val=""/>
        </w:rPr>
        <w:t xml:space="preserve">
</w:t>
      </w:r>
      <w:r>
        <w:rPr>
          <w:rStyle w:val=""/>
        </w:rPr>
        <w:t xml:space="preserve">    "voucherStatus",</w:t>
      </w:r>
      <w:r>
        <w:rPr>
          <w:rStyle w:val=""/>
        </w:rPr>
        <w:t xml:space="preserve">
</w:t>
      </w:r>
      <w:r>
        <w:rPr>
          <w:rStyle w:val=""/>
        </w:rPr>
        <w:t xml:space="preserve">    "voucherValue"</w:t>
      </w:r>
      <w:r>
        <w:rPr>
          <w:rStyle w:val=""/>
        </w:rPr>
        <w:t xml:space="preserve">
</w:t>
      </w:r>
      <w:r>
        <w:rPr>
          <w:rStyle w:val=""/>
        </w:rPr>
        <w:t xml:space="preserve">  ]</w:t>
      </w:r>
      <w:r>
        <w:rPr>
          <w:rStyle w:val=""/>
        </w:rPr>
        <w:t xml:space="preserve">
</w:t>
      </w:r>
      <w:r>
        <w:rPr>
          <w:rStyle w:val=""/>
        </w:rPr>
        <w:t>}</w:t>
      </w:r>
    </w:p>
    <w:p>
      <w:pPr>
        <w:pStyle w:val="Heading4"/>
      </w:pPr>
      <w:bookmarkStart w:name="_Toc16276528949489514622919749" w:id="1"/>
      <w:r>
        <w:rPr>
          <w:rStyle w:val=""/>
        </w:rPr>
        <w:t>i18 internationalization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8"/>
        </w:numPr>
      </w:pPr>
      <w:r>
        <w:rPr>
          <w:rStyle w:val=""/>
        </w:rPr>
        <w:t>Retrieves i18next json based on requested language</w:t>
      </w:r>
    </w:p>
    <w:p>
      <w:pPr>
        <w:pStyle w:val="Heading5"/>
      </w:pPr>
      <w:bookmarkStart w:name="_Toc16276528949763113345842347" w:id="1"/>
      <w:r>
        <w:rPr>
          <w:rStyle w:val=""/>
        </w:rPr>
        <w:t>i18 requ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GET api/rest/v1/content/i18next.json/de HTTP/1.1</w:t>
      </w:r>
      <w:r>
        <w:rPr>
          <w:rStyle w:val=""/>
        </w:rPr>
        <w:t xml:space="preserve">
</w:t>
      </w:r>
      <w:r>
        <w:rPr>
          <w:rStyle w:val=""/>
        </w:rPr>
        <w:t>Authorization: No Auth</w:t>
      </w:r>
      <w:r>
        <w:rPr>
          <w:rStyle w:val=""/>
        </w:rPr>
        <w:t xml:space="preserve">
</w:t>
      </w:r>
      <w:r>
        <w:rPr>
          <w:rStyle w:val=""/>
        </w:rPr>
        <w:t>Accept: application/vnd.api+json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76528951417242387429222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ailto:test@test.org" TargetMode="External" Type="http://schemas.openxmlformats.org/officeDocument/2006/relationships/hyperlink"/><Relationship Id="rId15" Target="mailto:test@gmail.com" TargetMode="External" Type="http://schemas.openxmlformats.org/officeDocument/2006/relationships/hyperlink"/><Relationship Id="rId16" Target="mailto:test@test.org" TargetMode="External" Type="http://schemas.openxmlformats.org/officeDocument/2006/relationships/hyperlink"/><Relationship Id="rId17" Target="mailto:test@gmail.com" TargetMode="External" Type="http://schemas.openxmlformats.org/officeDocument/2006/relationships/hyperlink"/><Relationship Id="rId18" Target="mailto:test@test.org" TargetMode="External" Type="http://schemas.openxmlformats.org/officeDocument/2006/relationships/hyperlink"/><Relationship Id="rId19" Target="mailto:test@gmail.com" TargetMode="External" Type="http://schemas.openxmlformats.org/officeDocument/2006/relationships/hyperlink"/><Relationship Id="rId2" Target="numbering.xml" Type="http://schemas.openxmlformats.org/officeDocument/2006/relationships/numbering"/><Relationship Id="rId20" Target="mailto:test@test.org" TargetMode="External" Type="http://schemas.openxmlformats.org/officeDocument/2006/relationships/hyperlink"/><Relationship Id="rId21" Target="mailto:test@gmail.com" TargetMode="External" Type="http://schemas.openxmlformats.org/officeDocument/2006/relationships/hyperlink"/><Relationship Id="rId22" Target="mailto:test@test.org" TargetMode="External" Type="http://schemas.openxmlformats.org/officeDocument/2006/relationships/hyperlink"/><Relationship Id="rId23" Target="mailto:test@gmail.com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